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959A27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EC5ED9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762CED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C5ED9">
        <w:rPr>
          <w:rFonts w:ascii="Times New Roman" w:eastAsia="Times New Roman" w:hAnsi="Times New Roman"/>
          <w:sz w:val="24"/>
          <w:szCs w:val="24"/>
        </w:rPr>
        <w:t>11</w:t>
      </w:r>
      <w:r w:rsidR="005017C8">
        <w:rPr>
          <w:rFonts w:ascii="Times New Roman" w:eastAsia="Times New Roman" w:hAnsi="Times New Roman"/>
          <w:sz w:val="24"/>
          <w:szCs w:val="24"/>
        </w:rPr>
        <w:t>.08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E66B1E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3037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31A494" w14:textId="72D53BB0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Институт по проектирова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8378FC" w14:textId="77777777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7808B1" w14:paraId="2FFD08EA" w14:textId="77777777" w:rsidTr="007808B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C556BB" w14:textId="77777777" w:rsidR="007808B1" w:rsidRDefault="007808B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D0F15" w14:textId="77777777" w:rsidR="007808B1" w:rsidRDefault="007808B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89FF3" w14:textId="77777777" w:rsidR="007808B1" w:rsidRDefault="007808B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808B1" w14:paraId="7D98610B" w14:textId="77777777" w:rsidTr="007808B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BD878" w14:textId="77777777" w:rsidR="007808B1" w:rsidRDefault="007808B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C36CF" w14:textId="77777777" w:rsidR="007808B1" w:rsidRDefault="007808B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F540E" w14:textId="77777777" w:rsidR="007808B1" w:rsidRDefault="007808B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9CFD988" w14:textId="77777777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61FAC3" w14:textId="28843440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DDED38" w14:textId="77777777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14:paraId="0EE26A25" w14:textId="77777777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0EB707" w14:textId="77777777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2905A1E" w14:textId="77777777" w:rsidR="007808B1" w:rsidRDefault="007808B1" w:rsidP="00780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DDEAD1" w14:textId="77777777" w:rsidR="007808B1" w:rsidRDefault="007808B1" w:rsidP="007808B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744C8B" w14:textId="77777777" w:rsidR="008F0643" w:rsidRDefault="008F0643" w:rsidP="008F06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31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7A9647D" w14:textId="77777777" w:rsidR="008F0643" w:rsidRDefault="008F0643" w:rsidP="008F06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261"/>
        <w:gridCol w:w="1297"/>
        <w:gridCol w:w="1419"/>
      </w:tblGrid>
      <w:tr w:rsidR="008F0643" w14:paraId="79B9208C" w14:textId="77777777" w:rsidTr="008F06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80C9C7" w14:textId="77777777" w:rsidR="008F0643" w:rsidRDefault="008F06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9C43D" w14:textId="77777777" w:rsidR="008F0643" w:rsidRDefault="008F06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A360B" w14:textId="77777777" w:rsidR="008F0643" w:rsidRDefault="008F06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7834B1" w14:textId="77777777" w:rsidR="008F0643" w:rsidRDefault="008F06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A24F9" w14:textId="77777777" w:rsidR="008F0643" w:rsidRDefault="008F06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F0643" w14:paraId="2676B7B8" w14:textId="77777777" w:rsidTr="008F06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228EA0" w14:textId="77777777" w:rsidR="008F0643" w:rsidRDefault="008F06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65C08" w14:textId="77777777" w:rsidR="008F0643" w:rsidRDefault="008F06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Вайгель ВВ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55275" w14:textId="77777777" w:rsidR="008F0643" w:rsidRDefault="008F06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F92B25" w14:textId="77777777" w:rsidR="008F0643" w:rsidRDefault="008F06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8FFB5" w14:textId="77777777" w:rsidR="008F0643" w:rsidRDefault="008F06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372D627" w14:textId="77777777" w:rsidR="008F0643" w:rsidRDefault="008F0643" w:rsidP="008F06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8E5482" w14:textId="77777777" w:rsidR="008F0643" w:rsidRDefault="008F0643" w:rsidP="008F06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4CDDDD" w14:textId="77777777" w:rsidR="008F0643" w:rsidRDefault="008F0643" w:rsidP="008F06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1E82A92" w14:textId="77777777" w:rsidR="008F0643" w:rsidRDefault="008F0643" w:rsidP="008F06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2B6013A" w14:textId="77777777" w:rsidR="008F0643" w:rsidRDefault="008F0643" w:rsidP="008F06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59CDE9" w14:textId="77777777" w:rsidR="008F0643" w:rsidRDefault="008F0643" w:rsidP="008F06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42790B" w14:textId="77777777" w:rsidR="00B4556E" w:rsidRDefault="00B4556E" w:rsidP="00B45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5а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2A512C" w14:textId="77777777" w:rsidR="00B4556E" w:rsidRDefault="00B4556E" w:rsidP="00B45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297"/>
        <w:gridCol w:w="1419"/>
      </w:tblGrid>
      <w:tr w:rsidR="00B4556E" w14:paraId="5E81E791" w14:textId="77777777" w:rsidTr="00B4556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78C4FA" w14:textId="77777777" w:rsidR="00B4556E" w:rsidRDefault="00B4556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962F1" w14:textId="77777777" w:rsidR="00B4556E" w:rsidRDefault="00B4556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59343" w14:textId="77777777" w:rsidR="00B4556E" w:rsidRDefault="00B4556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AF57C4" w14:textId="77777777" w:rsidR="00B4556E" w:rsidRDefault="00B4556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6DFBA" w14:textId="77777777" w:rsidR="00B4556E" w:rsidRDefault="00B4556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4556E" w14:paraId="15375A61" w14:textId="77777777" w:rsidTr="00B4556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9D8F66" w14:textId="77777777" w:rsidR="00B4556E" w:rsidRDefault="00B455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32136" w14:textId="77777777" w:rsidR="00B4556E" w:rsidRDefault="00B4556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3536/21-(0)-1 от 18.06.202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DD056" w14:textId="77777777" w:rsidR="00B4556E" w:rsidRDefault="00B4556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DE442B" w14:textId="77777777" w:rsidR="00B4556E" w:rsidRDefault="00B455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9DFB1" w14:textId="77777777" w:rsidR="00B4556E" w:rsidRDefault="00B455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792F3E3" w14:textId="77777777" w:rsidR="00B4556E" w:rsidRDefault="00B4556E" w:rsidP="00B45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A30B3B" w14:textId="77777777" w:rsidR="00B4556E" w:rsidRDefault="00B4556E" w:rsidP="00B45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F2A004" w14:textId="77777777" w:rsidR="00B4556E" w:rsidRDefault="00B4556E" w:rsidP="00B45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F17B29" w14:textId="77777777" w:rsidR="00B4556E" w:rsidRDefault="00B4556E" w:rsidP="00B45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10EDF90" w14:textId="77777777" w:rsidR="00B4556E" w:rsidRDefault="00B4556E" w:rsidP="00B45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A360F9" w14:textId="77777777" w:rsidR="00B4556E" w:rsidRDefault="00B4556E" w:rsidP="00B4556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F8BF" w14:textId="77777777" w:rsidR="00B61DE8" w:rsidRDefault="00B61DE8" w:rsidP="00D01B2B">
      <w:pPr>
        <w:spacing w:after="0" w:line="240" w:lineRule="auto"/>
      </w:pPr>
      <w:r>
        <w:separator/>
      </w:r>
    </w:p>
  </w:endnote>
  <w:endnote w:type="continuationSeparator" w:id="0">
    <w:p w14:paraId="172355F8" w14:textId="77777777" w:rsidR="00B61DE8" w:rsidRDefault="00B61DE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582F" w14:textId="77777777" w:rsidR="00B61DE8" w:rsidRDefault="00B61DE8" w:rsidP="00D01B2B">
      <w:pPr>
        <w:spacing w:after="0" w:line="240" w:lineRule="auto"/>
      </w:pPr>
      <w:r>
        <w:separator/>
      </w:r>
    </w:p>
  </w:footnote>
  <w:footnote w:type="continuationSeparator" w:id="0">
    <w:p w14:paraId="743F3843" w14:textId="77777777" w:rsidR="00B61DE8" w:rsidRDefault="00B61DE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3037E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D36B5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A53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08B1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0643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4556E"/>
    <w:rsid w:val="00B559BD"/>
    <w:rsid w:val="00B61DE8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8F064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8-11T10:18:00Z</dcterms:created>
  <dcterms:modified xsi:type="dcterms:W3CDTF">2021-08-11T10:26:00Z</dcterms:modified>
</cp:coreProperties>
</file>